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AD3229">
        <w:rPr>
          <w:rFonts w:hint="eastAsia"/>
          <w:sz w:val="28"/>
          <w:szCs w:val="28"/>
        </w:rPr>
        <w:t>设置透传模式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GpibAddr</w:t>
      </w:r>
      <w:r w:rsidR="007660AC">
        <w:rPr>
          <w:rFonts w:hint="eastAsia"/>
          <w:sz w:val="28"/>
          <w:szCs w:val="28"/>
        </w:rPr>
        <w:t xml:space="preserve"> | :BaudRate</w:t>
      </w:r>
      <w:r w:rsidR="00D70385">
        <w:rPr>
          <w:rFonts w:hint="eastAsia"/>
          <w:sz w:val="28"/>
          <w:szCs w:val="28"/>
        </w:rPr>
        <w:t>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SET:TRANS:UART</w:t>
      </w:r>
      <w:r w:rsidR="00D35F81">
        <w:rPr>
          <w:rFonts w:hint="eastAsia"/>
          <w:sz w:val="28"/>
          <w:szCs w:val="28"/>
        </w:rPr>
        <w:t>:115200</w:t>
      </w:r>
      <w:bookmarkStart w:id="0" w:name="_GoBack"/>
      <w:bookmarkEnd w:id="0"/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SET:TRANS:GPIB:9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透传模式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板透传模式，透传模式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r>
        <w:rPr>
          <w:rFonts w:hint="eastAsia"/>
          <w:sz w:val="28"/>
          <w:szCs w:val="28"/>
        </w:rPr>
        <w:t>：表明当前透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当前透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r w:rsidR="00675DC6">
        <w:rPr>
          <w:rFonts w:hint="eastAsia"/>
          <w:sz w:val="28"/>
          <w:szCs w:val="28"/>
        </w:rPr>
        <w:t xml:space="preserve">Uart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\n</w:t>
      </w:r>
    </w:p>
    <w:p w:rsidR="00C40F2F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状态：（</w:t>
      </w:r>
      <w:r>
        <w:rPr>
          <w:rFonts w:hint="eastAsia"/>
          <w:sz w:val="28"/>
          <w:szCs w:val="28"/>
        </w:rPr>
        <w:t>:PSS:PWR:</w:t>
      </w:r>
      <w:r w:rsidR="004D61F1">
        <w:rPr>
          <w:rFonts w:hint="eastAsia"/>
          <w:sz w:val="28"/>
          <w:szCs w:val="28"/>
        </w:rPr>
        <w:t>GET:STATUS</w:t>
      </w:r>
      <w:r>
        <w:rPr>
          <w:rFonts w:hint="eastAsia"/>
          <w:sz w:val="28"/>
          <w:szCs w:val="28"/>
        </w:rPr>
        <w:t>\n</w:t>
      </w:r>
      <w:r>
        <w:rPr>
          <w:rFonts w:hint="eastAsia"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运行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r>
        <w:rPr>
          <w:rFonts w:hint="eastAsia"/>
          <w:sz w:val="28"/>
          <w:szCs w:val="28"/>
        </w:rPr>
        <w:t>:PSS:PWR:GET:STATUS:RET:</w:t>
      </w:r>
      <w:r w:rsidR="003E3359">
        <w:rPr>
          <w:rFonts w:hint="eastAsia"/>
          <w:sz w:val="28"/>
          <w:szCs w:val="28"/>
        </w:rPr>
        <w:t>[temp]:[fanSpeed]:[trigLine]:[trans]:[GPIB-Addr]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fanSpeed</w:t>
      </w:r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igLin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当前透传状态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ssBin;1</w:t>
      </w:r>
      <w:r>
        <w:rPr>
          <w:rFonts w:hint="eastAsia"/>
          <w:sz w:val="28"/>
          <w:szCs w:val="28"/>
        </w:rPr>
        <w:t>：串口透传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Addr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r w:rsidR="000D1604">
        <w:rPr>
          <w:rFonts w:hint="eastAsia"/>
          <w:sz w:val="28"/>
          <w:szCs w:val="28"/>
        </w:rPr>
        <w:t>透传时忽略</w:t>
      </w:r>
      <w:r>
        <w:rPr>
          <w:rFonts w:hint="eastAsia"/>
          <w:sz w:val="28"/>
          <w:szCs w:val="28"/>
        </w:rPr>
        <w:t>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:PSS:PWR:GET:STATUS:RET:46.1:38:1:2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板状态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透传方式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:RET:Mid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 xml:space="preserve">:VER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板工作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板工作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常工作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板模式为校准模式</w:t>
      </w:r>
      <w:r w:rsidR="00CF57C9" w:rsidRPr="00F76385">
        <w:rPr>
          <w:rFonts w:hint="eastAsia"/>
          <w:sz w:val="28"/>
          <w:szCs w:val="28"/>
        </w:rPr>
        <w:t>，设置此模式后模拟板准备开始校准工作，要恢复正常工作模式需等校准正常结束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</w:t>
      </w:r>
      <w:r w:rsidR="0098420D"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运行状态：</w:t>
      </w:r>
      <w:r>
        <w:rPr>
          <w:rFonts w:hint="eastAsia"/>
          <w:sz w:val="28"/>
          <w:szCs w:val="28"/>
        </w:rPr>
        <w:t>(:PSS:ANLG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获取模拟板运行状态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</w:t>
      </w:r>
      <w:r w:rsidR="00A82F9A">
        <w:rPr>
          <w:rFonts w:hint="eastAsia"/>
          <w:sz w:val="28"/>
          <w:szCs w:val="28"/>
        </w:rPr>
        <w:t>[volt-value]:[curr-value]:</w:t>
      </w:r>
      <w:r>
        <w:rPr>
          <w:rFonts w:hint="eastAsia"/>
          <w:sz w:val="28"/>
          <w:szCs w:val="28"/>
        </w:rPr>
        <w:t>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lastRenderedPageBreak/>
        <w:t>[curr-value]</w:t>
      </w:r>
      <w:r>
        <w:rPr>
          <w:rFonts w:hint="eastAsia"/>
          <w:sz w:val="28"/>
          <w:szCs w:val="28"/>
        </w:rPr>
        <w:t>：实际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升级模拟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：</w:t>
      </w:r>
    </w:p>
    <w:p w:rsidR="0011401E" w:rsidRP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GUPGRADE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ANLG:SET:NPLC:[value]\n)</w:t>
      </w:r>
    </w:p>
    <w:p w:rsidR="00322F09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待设置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SET:NPLC:2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0B5437" w:rsidRPr="000B5437">
        <w:rPr>
          <w:sz w:val="28"/>
          <w:szCs w:val="28"/>
        </w:rPr>
        <w:t>:PSS:FNT:SWEEP:PARA:[V/I]:[2/4]:[F/B]:[start]:[end]:[points]:[lmt-value]:[abort]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lastRenderedPageBreak/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1B0BEC" w:rsidP="008F54E9">
      <w:pPr>
        <w:rPr>
          <w:sz w:val="28"/>
          <w:szCs w:val="28"/>
        </w:rPr>
      </w:pPr>
    </w:p>
    <w:p w:rsidR="00BE1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  <w:r>
        <w:rPr>
          <w:rFonts w:hint="eastAsia"/>
          <w:sz w:val="28"/>
          <w:szCs w:val="28"/>
        </w:rPr>
        <w:t>(:PSS:ANLG:GET:ADC:[type]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ADC:VOLT\n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（</w:t>
      </w:r>
      <w:r>
        <w:rPr>
          <w:rFonts w:hint="eastAsia"/>
          <w:sz w:val="28"/>
          <w:szCs w:val="28"/>
        </w:rPr>
        <w:t>:PSS:ANLG:ADC:VOLT:RET:[value]\n</w:t>
      </w:r>
      <w:r>
        <w:rPr>
          <w:rFonts w:hint="eastAsia"/>
          <w:sz w:val="28"/>
          <w:szCs w:val="28"/>
        </w:rPr>
        <w:t>）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字符串形式</w:t>
      </w:r>
      <w:r w:rsidR="00AC3D10">
        <w:rPr>
          <w:rFonts w:hint="eastAsia"/>
          <w:sz w:val="28"/>
          <w:szCs w:val="28"/>
        </w:rPr>
        <w:t>，字符串单位为标准单位</w:t>
      </w:r>
      <w:r w:rsidR="00AC3D10">
        <w:rPr>
          <w:rFonts w:hint="eastAsia"/>
          <w:sz w:val="28"/>
          <w:szCs w:val="28"/>
        </w:rPr>
        <w:t>(V/A)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.15v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8224BA">
        <w:rPr>
          <w:rFonts w:hint="eastAsia"/>
          <w:sz w:val="28"/>
          <w:szCs w:val="28"/>
        </w:rPr>
        <w:t>PSS:ANLG:GET:ADC:VOLT:RET:0.15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获取模拟板</w:t>
      </w:r>
      <w:r w:rsidRPr="005D4104">
        <w:rPr>
          <w:rFonts w:hint="eastAsia"/>
          <w:sz w:val="28"/>
          <w:szCs w:val="28"/>
        </w:rPr>
        <w:t>DAC</w:t>
      </w:r>
      <w:r w:rsidRPr="005D4104">
        <w:rPr>
          <w:rFonts w:hint="eastAsia"/>
          <w:sz w:val="28"/>
          <w:szCs w:val="28"/>
        </w:rPr>
        <w:t>值：</w:t>
      </w:r>
      <w:r w:rsidRPr="005D4104">
        <w:rPr>
          <w:rFonts w:hint="eastAsia"/>
          <w:sz w:val="28"/>
          <w:szCs w:val="28"/>
        </w:rPr>
        <w:t>(:PSS:ANLG:GET:DAC:[type]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DAC:CURR\n</w:t>
      </w:r>
    </w:p>
    <w:p w:rsidR="00851CD4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</w:t>
      </w:r>
      <w:r>
        <w:rPr>
          <w:rFonts w:hint="eastAsia"/>
          <w:sz w:val="28"/>
          <w:szCs w:val="28"/>
        </w:rPr>
        <w:t>(:PSS:ANLG:DAC:CURR:RET:[value]\n)</w:t>
      </w:r>
    </w:p>
    <w:p w:rsidR="00B04ED1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字符串形式，字符串单位为标准单位</w:t>
      </w:r>
      <w:r>
        <w:rPr>
          <w:rFonts w:hint="eastAsia"/>
          <w:sz w:val="28"/>
          <w:szCs w:val="28"/>
        </w:rPr>
        <w:t>(V/A)</w:t>
      </w:r>
    </w:p>
    <w:p w:rsidR="0068023B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流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12uA</w:t>
      </w:r>
    </w:p>
    <w:p w:rsidR="0031347A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:PSS:ANLG:DAC:CURR:RET:1.2e-5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设置模拟板校准系数：</w:t>
      </w:r>
      <w:r w:rsidRPr="005D4104">
        <w:rPr>
          <w:rFonts w:hint="eastAsia"/>
          <w:sz w:val="28"/>
          <w:szCs w:val="28"/>
        </w:rPr>
        <w:t>(:PSS:ANLG:SET:CALPARA:[index]:[dac0]:[dac1]:[adc0]:[adc1]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EC1C4A" w:rsidRDefault="00EC1C4A" w:rsidP="00AA7CB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、清除模拟板扫描信息：</w:t>
      </w:r>
      <w:r w:rsidR="00F5535A">
        <w:rPr>
          <w:rFonts w:hint="eastAsia"/>
          <w:sz w:val="28"/>
          <w:szCs w:val="28"/>
        </w:rPr>
        <w:t>(:PSS:ANLG:CLEAR\n</w:t>
      </w:r>
      <w:r>
        <w:rPr>
          <w:rFonts w:hint="eastAsia"/>
          <w:sz w:val="28"/>
          <w:szCs w:val="28"/>
        </w:rPr>
        <w:t>)</w:t>
      </w:r>
    </w:p>
    <w:p w:rsidR="002E2171" w:rsidRDefault="002E2171" w:rsidP="002E2171">
      <w:pPr>
        <w:pStyle w:val="2"/>
      </w:pPr>
      <w:r w:rsidRPr="002E2171">
        <w:rPr>
          <w:rFonts w:hint="eastAsia"/>
        </w:rPr>
        <w:t>2</w:t>
      </w:r>
      <w:r>
        <w:rPr>
          <w:rFonts w:hint="eastAsia"/>
        </w:rPr>
        <w:t>4</w:t>
      </w:r>
      <w:r w:rsidRPr="002E2171">
        <w:rPr>
          <w:rFonts w:hint="eastAsia"/>
        </w:rPr>
        <w:t>、</w:t>
      </w:r>
      <w:r>
        <w:rPr>
          <w:rFonts w:hint="eastAsia"/>
        </w:rPr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;MENU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P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:PSS:FNT:KEYBL:HOME:BLINK\n</w:t>
      </w:r>
    </w:p>
    <w:sectPr w:rsidR="003D1D59" w:rsidRPr="003D1D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54" w:rsidRDefault="009D4454" w:rsidP="00476525">
      <w:r>
        <w:separator/>
      </w:r>
    </w:p>
  </w:endnote>
  <w:endnote w:type="continuationSeparator" w:id="0">
    <w:p w:rsidR="009D4454" w:rsidRDefault="009D4454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54" w:rsidRDefault="009D4454" w:rsidP="00476525">
      <w:r>
        <w:separator/>
      </w:r>
    </w:p>
  </w:footnote>
  <w:footnote w:type="continuationSeparator" w:id="0">
    <w:p w:rsidR="009D4454" w:rsidRDefault="009D4454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A0192"/>
    <w:rsid w:val="000B40BC"/>
    <w:rsid w:val="000B5437"/>
    <w:rsid w:val="000C45CC"/>
    <w:rsid w:val="000D04B5"/>
    <w:rsid w:val="000D1604"/>
    <w:rsid w:val="000D4A80"/>
    <w:rsid w:val="000D64BC"/>
    <w:rsid w:val="000E7348"/>
    <w:rsid w:val="000F5C48"/>
    <w:rsid w:val="00100067"/>
    <w:rsid w:val="0011401E"/>
    <w:rsid w:val="001175AB"/>
    <w:rsid w:val="00120061"/>
    <w:rsid w:val="00132289"/>
    <w:rsid w:val="001417F1"/>
    <w:rsid w:val="00151797"/>
    <w:rsid w:val="00162775"/>
    <w:rsid w:val="001647B2"/>
    <w:rsid w:val="00176F8C"/>
    <w:rsid w:val="0018647A"/>
    <w:rsid w:val="001A33B8"/>
    <w:rsid w:val="001A64A2"/>
    <w:rsid w:val="001B0BEC"/>
    <w:rsid w:val="001B4DAB"/>
    <w:rsid w:val="001D6EB0"/>
    <w:rsid w:val="001E2338"/>
    <w:rsid w:val="00211802"/>
    <w:rsid w:val="00214106"/>
    <w:rsid w:val="00223031"/>
    <w:rsid w:val="00271217"/>
    <w:rsid w:val="00274A19"/>
    <w:rsid w:val="00283FF9"/>
    <w:rsid w:val="00297D29"/>
    <w:rsid w:val="002B7D93"/>
    <w:rsid w:val="002C59F6"/>
    <w:rsid w:val="002D120E"/>
    <w:rsid w:val="002D53D8"/>
    <w:rsid w:val="002E2171"/>
    <w:rsid w:val="00301BE8"/>
    <w:rsid w:val="00310852"/>
    <w:rsid w:val="0031105F"/>
    <w:rsid w:val="0031347A"/>
    <w:rsid w:val="0032023E"/>
    <w:rsid w:val="00322F09"/>
    <w:rsid w:val="003262F6"/>
    <w:rsid w:val="003517E2"/>
    <w:rsid w:val="00356223"/>
    <w:rsid w:val="00356594"/>
    <w:rsid w:val="00366E1E"/>
    <w:rsid w:val="003737D1"/>
    <w:rsid w:val="00380263"/>
    <w:rsid w:val="00396272"/>
    <w:rsid w:val="003C0F39"/>
    <w:rsid w:val="003D1D59"/>
    <w:rsid w:val="003D4270"/>
    <w:rsid w:val="003D5973"/>
    <w:rsid w:val="003E3359"/>
    <w:rsid w:val="003E6DC5"/>
    <w:rsid w:val="00416856"/>
    <w:rsid w:val="00456C65"/>
    <w:rsid w:val="00463CD7"/>
    <w:rsid w:val="00465341"/>
    <w:rsid w:val="00470271"/>
    <w:rsid w:val="00473FBF"/>
    <w:rsid w:val="00476525"/>
    <w:rsid w:val="004C659C"/>
    <w:rsid w:val="004C73E0"/>
    <w:rsid w:val="004D61F1"/>
    <w:rsid w:val="004E2336"/>
    <w:rsid w:val="004E3745"/>
    <w:rsid w:val="004F5CAE"/>
    <w:rsid w:val="00503B70"/>
    <w:rsid w:val="005357DB"/>
    <w:rsid w:val="00543DE6"/>
    <w:rsid w:val="00546192"/>
    <w:rsid w:val="005574F2"/>
    <w:rsid w:val="00560DA5"/>
    <w:rsid w:val="0056609E"/>
    <w:rsid w:val="00576568"/>
    <w:rsid w:val="00597A14"/>
    <w:rsid w:val="005A40B0"/>
    <w:rsid w:val="005A5F6A"/>
    <w:rsid w:val="005C2736"/>
    <w:rsid w:val="005D4104"/>
    <w:rsid w:val="005E61D3"/>
    <w:rsid w:val="005F42E7"/>
    <w:rsid w:val="006131E1"/>
    <w:rsid w:val="00615AFF"/>
    <w:rsid w:val="00615F18"/>
    <w:rsid w:val="00623C30"/>
    <w:rsid w:val="00630FEF"/>
    <w:rsid w:val="00646A72"/>
    <w:rsid w:val="00664A54"/>
    <w:rsid w:val="006703DA"/>
    <w:rsid w:val="00674E29"/>
    <w:rsid w:val="00675DC6"/>
    <w:rsid w:val="0068023B"/>
    <w:rsid w:val="00686938"/>
    <w:rsid w:val="00693B13"/>
    <w:rsid w:val="006F1126"/>
    <w:rsid w:val="006F4161"/>
    <w:rsid w:val="006F7DFF"/>
    <w:rsid w:val="007031D7"/>
    <w:rsid w:val="00707640"/>
    <w:rsid w:val="0071051B"/>
    <w:rsid w:val="0073375B"/>
    <w:rsid w:val="00734081"/>
    <w:rsid w:val="00741D83"/>
    <w:rsid w:val="0074285C"/>
    <w:rsid w:val="0075099C"/>
    <w:rsid w:val="007648B6"/>
    <w:rsid w:val="007660AC"/>
    <w:rsid w:val="00767573"/>
    <w:rsid w:val="007753A3"/>
    <w:rsid w:val="007948E4"/>
    <w:rsid w:val="00795553"/>
    <w:rsid w:val="007A19DF"/>
    <w:rsid w:val="007A57D8"/>
    <w:rsid w:val="007C5AB2"/>
    <w:rsid w:val="007D21C2"/>
    <w:rsid w:val="007E6B5E"/>
    <w:rsid w:val="007F3F94"/>
    <w:rsid w:val="007F4CA0"/>
    <w:rsid w:val="008224BA"/>
    <w:rsid w:val="008242C3"/>
    <w:rsid w:val="00851CD4"/>
    <w:rsid w:val="00875D60"/>
    <w:rsid w:val="008C2327"/>
    <w:rsid w:val="008C4A8E"/>
    <w:rsid w:val="008C4B46"/>
    <w:rsid w:val="008D6EB7"/>
    <w:rsid w:val="008F54E9"/>
    <w:rsid w:val="008F605D"/>
    <w:rsid w:val="00911225"/>
    <w:rsid w:val="0091742D"/>
    <w:rsid w:val="00926224"/>
    <w:rsid w:val="00964A60"/>
    <w:rsid w:val="0098420D"/>
    <w:rsid w:val="00986204"/>
    <w:rsid w:val="0098653A"/>
    <w:rsid w:val="0099185D"/>
    <w:rsid w:val="00995F7C"/>
    <w:rsid w:val="009A39DC"/>
    <w:rsid w:val="009A43C5"/>
    <w:rsid w:val="009A4DEC"/>
    <w:rsid w:val="009B3320"/>
    <w:rsid w:val="009B686D"/>
    <w:rsid w:val="009C7263"/>
    <w:rsid w:val="009D4454"/>
    <w:rsid w:val="009E0CC0"/>
    <w:rsid w:val="009E37C0"/>
    <w:rsid w:val="00A06854"/>
    <w:rsid w:val="00A0694A"/>
    <w:rsid w:val="00A3609C"/>
    <w:rsid w:val="00A3675D"/>
    <w:rsid w:val="00A569EE"/>
    <w:rsid w:val="00A56DF8"/>
    <w:rsid w:val="00A601EA"/>
    <w:rsid w:val="00A66ECE"/>
    <w:rsid w:val="00A74730"/>
    <w:rsid w:val="00A82F9A"/>
    <w:rsid w:val="00A84B11"/>
    <w:rsid w:val="00A9230A"/>
    <w:rsid w:val="00A95825"/>
    <w:rsid w:val="00AA0F95"/>
    <w:rsid w:val="00AA7CB5"/>
    <w:rsid w:val="00AB1237"/>
    <w:rsid w:val="00AB4D9C"/>
    <w:rsid w:val="00AC1128"/>
    <w:rsid w:val="00AC3D10"/>
    <w:rsid w:val="00AD3229"/>
    <w:rsid w:val="00AD693A"/>
    <w:rsid w:val="00AD69ED"/>
    <w:rsid w:val="00B04ED1"/>
    <w:rsid w:val="00B120BD"/>
    <w:rsid w:val="00B22DB4"/>
    <w:rsid w:val="00B427EE"/>
    <w:rsid w:val="00B50C6B"/>
    <w:rsid w:val="00B53CC5"/>
    <w:rsid w:val="00B76BB8"/>
    <w:rsid w:val="00B825C2"/>
    <w:rsid w:val="00B84554"/>
    <w:rsid w:val="00B9644B"/>
    <w:rsid w:val="00B96EAD"/>
    <w:rsid w:val="00BC5D8F"/>
    <w:rsid w:val="00BD30B3"/>
    <w:rsid w:val="00BD4349"/>
    <w:rsid w:val="00BE1EA9"/>
    <w:rsid w:val="00BE54AC"/>
    <w:rsid w:val="00BF21F1"/>
    <w:rsid w:val="00C11298"/>
    <w:rsid w:val="00C22C5D"/>
    <w:rsid w:val="00C25DE1"/>
    <w:rsid w:val="00C31FEF"/>
    <w:rsid w:val="00C32F00"/>
    <w:rsid w:val="00C40F2F"/>
    <w:rsid w:val="00C601AC"/>
    <w:rsid w:val="00C62E7B"/>
    <w:rsid w:val="00CA7087"/>
    <w:rsid w:val="00CB4DC5"/>
    <w:rsid w:val="00CD0B4B"/>
    <w:rsid w:val="00CF42AE"/>
    <w:rsid w:val="00CF57C9"/>
    <w:rsid w:val="00D21D8F"/>
    <w:rsid w:val="00D26A2C"/>
    <w:rsid w:val="00D330F6"/>
    <w:rsid w:val="00D35F81"/>
    <w:rsid w:val="00D37929"/>
    <w:rsid w:val="00D51C7B"/>
    <w:rsid w:val="00D64A46"/>
    <w:rsid w:val="00D70385"/>
    <w:rsid w:val="00D76B79"/>
    <w:rsid w:val="00D804A9"/>
    <w:rsid w:val="00D86B3A"/>
    <w:rsid w:val="00D9590B"/>
    <w:rsid w:val="00D95EEF"/>
    <w:rsid w:val="00DE0180"/>
    <w:rsid w:val="00DE2E30"/>
    <w:rsid w:val="00DE7665"/>
    <w:rsid w:val="00DF4CA3"/>
    <w:rsid w:val="00DF4FB8"/>
    <w:rsid w:val="00DF5AB9"/>
    <w:rsid w:val="00E12BCA"/>
    <w:rsid w:val="00E143A2"/>
    <w:rsid w:val="00E27741"/>
    <w:rsid w:val="00E4259C"/>
    <w:rsid w:val="00E515BD"/>
    <w:rsid w:val="00E553ED"/>
    <w:rsid w:val="00E67DFB"/>
    <w:rsid w:val="00E76605"/>
    <w:rsid w:val="00EA6619"/>
    <w:rsid w:val="00EB04B0"/>
    <w:rsid w:val="00EB7ECE"/>
    <w:rsid w:val="00EC040F"/>
    <w:rsid w:val="00EC1C4A"/>
    <w:rsid w:val="00ED5337"/>
    <w:rsid w:val="00F248A4"/>
    <w:rsid w:val="00F4402A"/>
    <w:rsid w:val="00F5535A"/>
    <w:rsid w:val="00F67101"/>
    <w:rsid w:val="00F76385"/>
    <w:rsid w:val="00F834A5"/>
    <w:rsid w:val="00F83887"/>
    <w:rsid w:val="00FA2138"/>
    <w:rsid w:val="00FA6EBA"/>
    <w:rsid w:val="00FC108D"/>
    <w:rsid w:val="00FC50D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BF63-5ED3-4DF9-A14F-42D8F03A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1</Pages>
  <Words>809</Words>
  <Characters>4614</Characters>
  <Application>Microsoft Office Word</Application>
  <DocSecurity>0</DocSecurity>
  <Lines>38</Lines>
  <Paragraphs>10</Paragraphs>
  <ScaleCrop>false</ScaleCrop>
  <Company>Microsoft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323</cp:revision>
  <dcterms:created xsi:type="dcterms:W3CDTF">2020-06-22T02:17:00Z</dcterms:created>
  <dcterms:modified xsi:type="dcterms:W3CDTF">2020-11-11T06:27:00Z</dcterms:modified>
</cp:coreProperties>
</file>